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大系  第3部  中国秘史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大系  第3部  中国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78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大系  第3部  中国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